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5163" w14:textId="1567C9E7" w:rsidR="008D0D97" w:rsidRPr="00D50BD4" w:rsidRDefault="001A40FD" w:rsidP="001A40F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50BD4">
        <w:rPr>
          <w:b/>
          <w:bCs/>
        </w:rPr>
        <w:t>LIVE WEATHER APP</w:t>
      </w:r>
    </w:p>
    <w:p w14:paraId="701417E7" w14:textId="77777777" w:rsidR="001A40FD" w:rsidRPr="001A40FD" w:rsidRDefault="001A40FD" w:rsidP="001A40FD"/>
    <w:p w14:paraId="072BF320" w14:textId="77777777" w:rsidR="001A40FD" w:rsidRPr="001A40FD" w:rsidRDefault="001A40FD" w:rsidP="001A40FD"/>
    <w:p w14:paraId="678563C4" w14:textId="36EB374F" w:rsidR="001A40FD" w:rsidRDefault="001A40FD" w:rsidP="001A40FD">
      <w:pPr>
        <w:pStyle w:val="Heading1"/>
        <w:rPr>
          <w:sz w:val="36"/>
          <w:szCs w:val="36"/>
        </w:rPr>
      </w:pPr>
      <w:r w:rsidRPr="0081234C">
        <w:rPr>
          <w:b/>
          <w:bCs/>
          <w:color w:val="auto"/>
          <w:sz w:val="36"/>
          <w:szCs w:val="36"/>
          <w:u w:val="single"/>
        </w:rPr>
        <w:t>AIM</w:t>
      </w:r>
      <w:r w:rsidRPr="001A40FD">
        <w:rPr>
          <w:color w:val="auto"/>
          <w:sz w:val="36"/>
          <w:szCs w:val="36"/>
        </w:rPr>
        <w:t>:</w:t>
      </w:r>
      <w:r>
        <w:rPr>
          <w:sz w:val="36"/>
          <w:szCs w:val="36"/>
        </w:rPr>
        <w:t xml:space="preserve"> -</w:t>
      </w:r>
    </w:p>
    <w:p w14:paraId="0B0F481A" w14:textId="77777777" w:rsidR="00D50BD4" w:rsidRPr="00D50BD4" w:rsidRDefault="00D50BD4" w:rsidP="00D50BD4"/>
    <w:p w14:paraId="6A1B7A7A" w14:textId="3F2ECE96" w:rsidR="003A4EA6" w:rsidRDefault="001A40FD" w:rsidP="00D50BD4">
      <w:pPr>
        <w:rPr>
          <w:sz w:val="36"/>
          <w:szCs w:val="36"/>
        </w:rPr>
      </w:pPr>
      <w:r>
        <w:t xml:space="preserve">                       </w:t>
      </w:r>
      <w:r w:rsidR="00D50BD4" w:rsidRPr="00D50BD4">
        <w:rPr>
          <w:sz w:val="36"/>
          <w:szCs w:val="36"/>
        </w:rPr>
        <w:t>T</w:t>
      </w:r>
      <w:r w:rsidRPr="00D50BD4">
        <w:rPr>
          <w:sz w:val="36"/>
          <w:szCs w:val="36"/>
        </w:rPr>
        <w:t>O CRE</w:t>
      </w:r>
      <w:r w:rsidRPr="00D50BD4">
        <w:rPr>
          <w:sz w:val="36"/>
          <w:szCs w:val="36"/>
        </w:rPr>
        <w:t>A</w:t>
      </w:r>
      <w:r w:rsidRPr="00D50BD4">
        <w:rPr>
          <w:sz w:val="36"/>
          <w:szCs w:val="36"/>
        </w:rPr>
        <w:t xml:space="preserve">TE </w:t>
      </w:r>
      <w:r w:rsidRPr="00D50BD4">
        <w:rPr>
          <w:sz w:val="36"/>
          <w:szCs w:val="36"/>
        </w:rPr>
        <w:t>A</w:t>
      </w:r>
      <w:r w:rsidRPr="00D50BD4">
        <w:rPr>
          <w:sz w:val="36"/>
          <w:szCs w:val="36"/>
        </w:rPr>
        <w:t xml:space="preserve"> LIVE WEATHER APP USING PYTHON</w:t>
      </w:r>
    </w:p>
    <w:p w14:paraId="2DE4FD6D" w14:textId="77777777" w:rsidR="003A4EA6" w:rsidRDefault="003A4EA6">
      <w:pPr>
        <w:rPr>
          <w:sz w:val="36"/>
          <w:szCs w:val="36"/>
        </w:rPr>
      </w:pPr>
    </w:p>
    <w:p w14:paraId="64ABDA91" w14:textId="77777777" w:rsidR="00D50BD4" w:rsidRDefault="00D50BD4" w:rsidP="00D50BD4">
      <w:pPr>
        <w:rPr>
          <w:sz w:val="36"/>
          <w:szCs w:val="36"/>
        </w:rPr>
      </w:pPr>
    </w:p>
    <w:p w14:paraId="5F3F2A0D" w14:textId="0266FE38" w:rsidR="001A40FD" w:rsidRDefault="00D50BD4" w:rsidP="00D50BD4">
      <w:pPr>
        <w:pStyle w:val="Heading1"/>
        <w:rPr>
          <w:b/>
          <w:bCs/>
          <w:color w:val="auto"/>
          <w:sz w:val="36"/>
          <w:szCs w:val="36"/>
        </w:rPr>
      </w:pPr>
      <w:r w:rsidRPr="0081234C">
        <w:rPr>
          <w:b/>
          <w:bCs/>
          <w:color w:val="auto"/>
          <w:sz w:val="36"/>
          <w:szCs w:val="36"/>
          <w:u w:val="single"/>
        </w:rPr>
        <w:t>OBJECTIVES</w:t>
      </w:r>
      <w:r>
        <w:rPr>
          <w:b/>
          <w:bCs/>
          <w:color w:val="auto"/>
          <w:sz w:val="36"/>
          <w:szCs w:val="36"/>
        </w:rPr>
        <w:t>: -</w:t>
      </w:r>
    </w:p>
    <w:p w14:paraId="001384F2" w14:textId="77777777" w:rsidR="00D50BD4" w:rsidRDefault="00D50BD4" w:rsidP="00D50BD4"/>
    <w:p w14:paraId="31930CD1" w14:textId="6184A1A7" w:rsidR="00D50BD4" w:rsidRPr="0081234C" w:rsidRDefault="00D50BD4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>Design and implement an intuitive and user-friendly graphical user interface (GUI) for the weather app using a GUI library such as Tkinter.</w:t>
      </w:r>
    </w:p>
    <w:p w14:paraId="1AB87FCB" w14:textId="77777777" w:rsidR="0081234C" w:rsidRDefault="00D50BD4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 xml:space="preserve">Allow users to input the name of a city for which they want to </w:t>
      </w:r>
    </w:p>
    <w:p w14:paraId="51012180" w14:textId="29C33B31" w:rsidR="0081234C" w:rsidRPr="0081234C" w:rsidRDefault="00D50BD4" w:rsidP="0081234C">
      <w:pPr>
        <w:pStyle w:val="ListParagraph"/>
        <w:rPr>
          <w:sz w:val="32"/>
          <w:szCs w:val="32"/>
        </w:rPr>
      </w:pPr>
      <w:r w:rsidRPr="0081234C">
        <w:rPr>
          <w:sz w:val="32"/>
          <w:szCs w:val="32"/>
        </w:rPr>
        <w:t>check the weather.</w:t>
      </w:r>
    </w:p>
    <w:p w14:paraId="38D9FFC1" w14:textId="10C68E97" w:rsidR="00D50BD4" w:rsidRPr="0081234C" w:rsidRDefault="0081234C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>Integrate with a weather API (e.g., OpenWeatherMap API) to retrieve live weather data based on the user-entered city.</w:t>
      </w:r>
    </w:p>
    <w:p w14:paraId="402F9D7E" w14:textId="2839DFDC" w:rsidR="0081234C" w:rsidRDefault="0081234C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>Ensure that the app supports the integration of API keys for accessing external weather data.</w:t>
      </w:r>
    </w:p>
    <w:p w14:paraId="602121B3" w14:textId="60D4CCE1" w:rsidR="0081234C" w:rsidRPr="0081234C" w:rsidRDefault="0081234C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>Conduct thorough testing to identify and fix bugs, ensuring the app functions correctly under various scenarios.</w:t>
      </w:r>
    </w:p>
    <w:p w14:paraId="76753F31" w14:textId="3C6CCE06" w:rsidR="0081234C" w:rsidRDefault="0081234C" w:rsidP="00D50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234C">
        <w:rPr>
          <w:sz w:val="32"/>
          <w:szCs w:val="32"/>
        </w:rPr>
        <w:t>Provide an opportunity for developers to learn and enhance their skills in GUI development, API integration, error handling, and more.</w:t>
      </w:r>
    </w:p>
    <w:p w14:paraId="621278C2" w14:textId="77777777" w:rsidR="00CD2B9F" w:rsidRPr="00CD2B9F" w:rsidRDefault="00CD2B9F" w:rsidP="00CD2B9F">
      <w:pPr>
        <w:rPr>
          <w:sz w:val="32"/>
          <w:szCs w:val="32"/>
        </w:rPr>
      </w:pPr>
    </w:p>
    <w:p w14:paraId="609D3DBA" w14:textId="198D6174" w:rsidR="00B5297E" w:rsidRDefault="00CD2B9F" w:rsidP="00ED4842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2770A0">
        <w:rPr>
          <w:rFonts w:asciiTheme="majorHAnsi" w:hAnsiTheme="majorHAnsi" w:cstheme="majorHAnsi"/>
          <w:b/>
          <w:bCs/>
          <w:sz w:val="40"/>
          <w:szCs w:val="40"/>
          <w:u w:val="single"/>
        </w:rPr>
        <w:t>PROGRAM</w:t>
      </w:r>
      <w:r w:rsidRPr="002770A0">
        <w:rPr>
          <w:rFonts w:asciiTheme="majorHAnsi" w:hAnsiTheme="majorHAnsi" w:cstheme="majorHAnsi"/>
          <w:b/>
          <w:bCs/>
          <w:sz w:val="40"/>
          <w:szCs w:val="40"/>
        </w:rPr>
        <w:t>: -</w:t>
      </w:r>
    </w:p>
    <w:p w14:paraId="041FA202" w14:textId="59AAA22A" w:rsidR="00B5297E" w:rsidRDefault="00CD2B9F" w:rsidP="00ED4842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D2B9F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 wp14:anchorId="08EEBAB9" wp14:editId="3D11DA0B">
            <wp:extent cx="5212080" cy="8371367"/>
            <wp:effectExtent l="0" t="0" r="7620" b="0"/>
            <wp:docPr id="60473782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37823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3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1D12" w14:textId="5FBF56CF" w:rsidR="00B5297E" w:rsidRDefault="00992791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992791">
        <w:rPr>
          <w:rFonts w:asciiTheme="majorHAnsi" w:hAnsiTheme="majorHAnsi" w:cstheme="majorHAnsi"/>
          <w:b/>
          <w:bCs/>
          <w:sz w:val="44"/>
          <w:szCs w:val="44"/>
          <w:u w:val="single"/>
        </w:rPr>
        <w:lastRenderedPageBreak/>
        <w:t>OUTPUT</w:t>
      </w:r>
      <w:r>
        <w:rPr>
          <w:rFonts w:asciiTheme="majorHAnsi" w:hAnsiTheme="majorHAnsi" w:cstheme="majorHAnsi"/>
          <w:b/>
          <w:bCs/>
          <w:sz w:val="40"/>
          <w:szCs w:val="40"/>
        </w:rPr>
        <w:t>: -</w:t>
      </w:r>
    </w:p>
    <w:p w14:paraId="1A2C53A4" w14:textId="77777777" w:rsidR="00992791" w:rsidRDefault="00992791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277496C" w14:textId="6C905449" w:rsidR="00992791" w:rsidRDefault="00992791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7FE6C67" wp14:editId="44998090">
            <wp:extent cx="4572000" cy="3756392"/>
            <wp:effectExtent l="0" t="0" r="0" b="0"/>
            <wp:docPr id="128996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738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F1EA" w14:textId="77777777" w:rsidR="00F953EB" w:rsidRDefault="00F953EB" w:rsidP="00F953EB">
      <w:pPr>
        <w:rPr>
          <w:rFonts w:asciiTheme="majorHAnsi" w:hAnsiTheme="majorHAnsi" w:cstheme="majorHAnsi"/>
          <w:sz w:val="40"/>
          <w:szCs w:val="40"/>
        </w:rPr>
      </w:pPr>
    </w:p>
    <w:p w14:paraId="6094BED5" w14:textId="77777777" w:rsidR="00F953EB" w:rsidRDefault="00F953EB" w:rsidP="00F953E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701F0E2" w14:textId="362BEC63" w:rsidR="00F953EB" w:rsidRDefault="00C1507A" w:rsidP="00F953E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A49F1">
        <w:rPr>
          <w:rFonts w:asciiTheme="majorHAnsi" w:hAnsiTheme="majorHAnsi" w:cstheme="majorHAnsi"/>
          <w:b/>
          <w:bCs/>
          <w:sz w:val="40"/>
          <w:szCs w:val="40"/>
          <w:u w:val="single"/>
        </w:rPr>
        <w:t>CONCLUSION</w:t>
      </w:r>
      <w:r>
        <w:rPr>
          <w:rFonts w:asciiTheme="majorHAnsi" w:hAnsiTheme="majorHAnsi" w:cstheme="majorHAnsi"/>
          <w:b/>
          <w:bCs/>
          <w:sz w:val="40"/>
          <w:szCs w:val="40"/>
        </w:rPr>
        <w:t>: -</w:t>
      </w:r>
    </w:p>
    <w:p w14:paraId="394E363C" w14:textId="1C316E46" w:rsidR="00F953EB" w:rsidRPr="00F953EB" w:rsidRDefault="00F953EB" w:rsidP="00F953EB">
      <w:pPr>
        <w:rPr>
          <w:rFonts w:asciiTheme="majorHAnsi" w:hAnsiTheme="majorHAnsi" w:cstheme="majorHAnsi"/>
          <w:sz w:val="40"/>
          <w:szCs w:val="40"/>
        </w:rPr>
      </w:pPr>
      <w:r w:rsidRPr="00F953EB">
        <w:rPr>
          <w:rFonts w:asciiTheme="majorHAnsi" w:hAnsiTheme="majorHAnsi" w:cstheme="majorHAnsi"/>
          <w:sz w:val="40"/>
          <w:szCs w:val="40"/>
        </w:rPr>
        <w:t>In conclusion, the live weather app project provides a simple and interactive way for users to access real-time weather information for a specified city. The application utilizes the OpenWeatherMap API to fetch live weather data, including a detailed weather description and an icon representing the current weather conditions.</w:t>
      </w:r>
    </w:p>
    <w:sectPr w:rsidR="00F953EB" w:rsidRPr="00F953EB" w:rsidSect="00B52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FCAF" w14:textId="77777777" w:rsidR="00FF323D" w:rsidRDefault="00FF323D" w:rsidP="004E00B6">
      <w:pPr>
        <w:spacing w:after="0" w:line="240" w:lineRule="auto"/>
      </w:pPr>
      <w:r>
        <w:separator/>
      </w:r>
    </w:p>
  </w:endnote>
  <w:endnote w:type="continuationSeparator" w:id="0">
    <w:p w14:paraId="605D5D80" w14:textId="77777777" w:rsidR="00FF323D" w:rsidRDefault="00FF323D" w:rsidP="004E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CB9F" w14:textId="77777777" w:rsidR="00FF323D" w:rsidRDefault="00FF323D" w:rsidP="004E00B6">
      <w:pPr>
        <w:spacing w:after="0" w:line="240" w:lineRule="auto"/>
      </w:pPr>
      <w:r>
        <w:separator/>
      </w:r>
    </w:p>
  </w:footnote>
  <w:footnote w:type="continuationSeparator" w:id="0">
    <w:p w14:paraId="3395E35F" w14:textId="77777777" w:rsidR="00FF323D" w:rsidRDefault="00FF323D" w:rsidP="004E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pt;height:12pt" o:bullet="t">
        <v:imagedata r:id="rId1" o:title="msoAD1C"/>
      </v:shape>
    </w:pict>
  </w:numPicBullet>
  <w:abstractNum w:abstractNumId="0" w15:restartNumberingAfterBreak="0">
    <w:nsid w:val="1F7A30D9"/>
    <w:multiLevelType w:val="hybridMultilevel"/>
    <w:tmpl w:val="405C5D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FD"/>
    <w:rsid w:val="001A40FD"/>
    <w:rsid w:val="002770A0"/>
    <w:rsid w:val="002E0F21"/>
    <w:rsid w:val="003A4EA6"/>
    <w:rsid w:val="004E00B6"/>
    <w:rsid w:val="0081234C"/>
    <w:rsid w:val="00871706"/>
    <w:rsid w:val="008D0D97"/>
    <w:rsid w:val="008E166C"/>
    <w:rsid w:val="008E4685"/>
    <w:rsid w:val="00992791"/>
    <w:rsid w:val="00A13787"/>
    <w:rsid w:val="00B5297E"/>
    <w:rsid w:val="00B5476A"/>
    <w:rsid w:val="00C1507A"/>
    <w:rsid w:val="00CD2B9F"/>
    <w:rsid w:val="00D50BD4"/>
    <w:rsid w:val="00DA5F34"/>
    <w:rsid w:val="00ED4842"/>
    <w:rsid w:val="00F953EB"/>
    <w:rsid w:val="00FA49F1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FBF9"/>
  <w15:chartTrackingRefBased/>
  <w15:docId w15:val="{9F6331CB-6AEF-4512-A008-3F30F3E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A40F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50B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B6"/>
  </w:style>
  <w:style w:type="paragraph" w:styleId="Footer">
    <w:name w:val="footer"/>
    <w:basedOn w:val="Normal"/>
    <w:link w:val="FooterChar"/>
    <w:uiPriority w:val="99"/>
    <w:unhideWhenUsed/>
    <w:rsid w:val="004E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6B52-0404-49A6-946D-A12BA85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Balasundaram</dc:creator>
  <cp:keywords/>
  <dc:description/>
  <cp:lastModifiedBy>Karthikeyan Balasundaram</cp:lastModifiedBy>
  <cp:revision>17</cp:revision>
  <dcterms:created xsi:type="dcterms:W3CDTF">2023-12-26T06:16:00Z</dcterms:created>
  <dcterms:modified xsi:type="dcterms:W3CDTF">2023-12-26T10:08:00Z</dcterms:modified>
</cp:coreProperties>
</file>